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7F02A4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12"/>
          <w:szCs w:val="28"/>
        </w:rPr>
      </w:pPr>
      <w:bookmarkStart w:id="0" w:name="_GoBack"/>
      <w:bookmarkEnd w:id="0"/>
      <w:r w:rsidRPr="007F02A4">
        <w:rPr>
          <w:rFonts w:asciiTheme="minorHAnsi" w:hAnsiTheme="minorHAnsi" w:cs="Calibri"/>
          <w:noProof/>
        </w:rPr>
        <w:drawing>
          <wp:inline distT="0" distB="0" distL="0" distR="0" wp14:anchorId="7BF8D003" wp14:editId="1350F2A9">
            <wp:extent cx="1285875" cy="102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E032" w14:textId="65174403" w:rsidR="005D4C2B" w:rsidRPr="007F02A4" w:rsidRDefault="00D9479C" w:rsidP="005D4C2B">
      <w:pPr>
        <w:pStyle w:val="Default"/>
        <w:jc w:val="center"/>
        <w:rPr>
          <w:rFonts w:asciiTheme="minorHAnsi" w:hAnsiTheme="minorHAnsi" w:cs="Calibri"/>
        </w:rPr>
      </w:pPr>
      <w:r w:rsidRPr="007F02A4">
        <w:rPr>
          <w:rFonts w:asciiTheme="minorHAnsi" w:hAnsiTheme="minorHAnsi" w:cs="Calibri"/>
          <w:b/>
          <w:bCs/>
          <w:sz w:val="28"/>
          <w:szCs w:val="28"/>
        </w:rPr>
        <w:t>SALINAS BEACH RESORT</w:t>
      </w:r>
    </w:p>
    <w:p w14:paraId="06589EC2" w14:textId="77777777" w:rsidR="005D4C2B" w:rsidRPr="007F02A4" w:rsidRDefault="005D4C2B" w:rsidP="005D4C2B">
      <w:pPr>
        <w:pStyle w:val="Default"/>
        <w:jc w:val="center"/>
        <w:rPr>
          <w:rFonts w:asciiTheme="minorHAnsi" w:hAnsiTheme="minorHAnsi" w:cs="Calibri"/>
          <w:sz w:val="10"/>
          <w:szCs w:val="16"/>
        </w:rPr>
      </w:pPr>
    </w:p>
    <w:p w14:paraId="10CF1B9F" w14:textId="3E68F54B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7F02A4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7F02A4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7F02A4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730AA2">
        <w:rPr>
          <w:rFonts w:ascii="Calibri" w:hAnsi="Calibri" w:cs="Calibri"/>
          <w:b/>
          <w:bCs/>
          <w:sz w:val="20"/>
          <w:szCs w:val="20"/>
        </w:rPr>
        <w:t>Bloco III</w: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r w:rsidR="00730AA2">
        <w:rPr>
          <w:rFonts w:ascii="Calibri" w:hAnsi="Calibri" w:cs="Calibri"/>
          <w:b/>
          <w:bCs/>
          <w:sz w:val="20"/>
          <w:szCs w:val="20"/>
        </w:rPr>
        <w:t>121</w: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r w:rsidR="00730AA2">
        <w:rPr>
          <w:rFonts w:ascii="Calibri" w:hAnsi="Calibri" w:cs="Calibri"/>
          <w:b/>
          <w:bCs/>
          <w:sz w:val="20"/>
          <w:szCs w:val="20"/>
        </w:rPr>
        <w:t>08</w:t>
      </w:r>
    </w:p>
    <w:p w14:paraId="74635D81" w14:textId="77777777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8"/>
          <w:szCs w:val="16"/>
        </w:rPr>
      </w:pPr>
    </w:p>
    <w:p w14:paraId="5FAF6B3C" w14:textId="33C7D979" w:rsidR="005D4C2B" w:rsidRPr="007F02A4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7F02A4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D9479C" w:rsidRPr="007F02A4">
        <w:rPr>
          <w:rFonts w:asciiTheme="minorHAnsi" w:hAnsiTheme="minorHAnsi"/>
          <w:sz w:val="20"/>
          <w:szCs w:val="20"/>
        </w:rPr>
        <w:t>SALINAS BEACH RESORT</w:t>
      </w:r>
      <w:r w:rsidRPr="007F02A4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7F02A4" w14:paraId="1D29419B" w14:textId="77777777" w:rsidTr="00E94B58">
        <w:trPr>
          <w:trHeight w:hRule="exact" w:val="26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7F02A4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7F02A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7F02A4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7F02A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7F02A4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29F2269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1412DD6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3B5B758C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C30D85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O SALINAS BEACH</w:t>
            </w:r>
            <w:r w:rsidR="00935F4E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RESORT 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061CFF" w:rsidRPr="007F02A4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01814D3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</w:t>
            </w:r>
            <w:r w:rsidR="00BF61A0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quarto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4EEE30E1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730AA2">
              <w:rPr>
                <w:rFonts w:ascii="Calibri" w:hAnsi="Calibri" w:cs="Calibri"/>
                <w:sz w:val="18"/>
                <w:szCs w:val="18"/>
              </w:rPr>
              <w:t>13 (TREZE)</w:t>
            </w:r>
            <w:r w:rsidR="002E1571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1E5BE21D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D4BEC2F" w14:textId="77777777" w:rsidTr="00061CFF">
        <w:trPr>
          <w:trHeight w:hRule="exact" w:val="82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6BDA3262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1" w:name="_Hlk100243751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1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4558BDB" w14:textId="77777777" w:rsidTr="00E94B58">
        <w:trPr>
          <w:trHeight w:hRule="exact" w:val="61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39F9ED51" w:rsidR="005D4C2B" w:rsidRPr="007F02A4" w:rsidRDefault="005D4C2B" w:rsidP="00C30D85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10</w:t>
            </w:r>
            <w:r w:rsidR="00061CFF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)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O PROMITENTE COMPRADOR está ciente de que somente poderá fazer o uso dos certificados de férias em baixa e média temporada (Bônus Travel), com até 4 pessoas de acordo com disponibilidade de reserva da Intercambiadora e Semana </w:t>
            </w:r>
            <w:r w:rsidR="00C30D85" w:rsidRPr="007F02A4">
              <w:rPr>
                <w:rFonts w:cs="Calibri"/>
                <w:sz w:val="18"/>
                <w:szCs w:val="18"/>
                <w:lang w:val="pt-BR"/>
              </w:rPr>
              <w:t>SALINAS</w:t>
            </w:r>
            <w:r w:rsidR="00031720" w:rsidRPr="007F02A4">
              <w:rPr>
                <w:rFonts w:cs="Calibri"/>
                <w:sz w:val="18"/>
                <w:szCs w:val="18"/>
                <w:lang w:val="pt-BR"/>
              </w:rPr>
              <w:t xml:space="preserve"> PARK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1A12699B" w14:textId="77777777" w:rsidTr="00061CFF">
        <w:trPr>
          <w:trHeight w:hRule="exact" w:val="673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1FD3E999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F58F" w14:textId="10FDAEE6" w:rsidR="00061CFF" w:rsidRPr="007F02A4" w:rsidRDefault="005D4C2B" w:rsidP="00061CFF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2) </w:t>
            </w:r>
            <w:r w:rsidR="00061CFF" w:rsidRPr="007F02A4">
              <w:rPr>
                <w:sz w:val="18"/>
                <w:szCs w:val="18"/>
                <w:lang w:val="pt-BR"/>
              </w:rPr>
              <w:t xml:space="preserve">O PROMITENTE COMPRADOR está ciente que as reservas de semana Bônus Travel tem um valor de confirmação de U$ 399,00 (USD) para o SELECT CLUB e R$ 999,00 (BRL) para Semana </w:t>
            </w:r>
            <w:r w:rsidR="00C30D85" w:rsidRPr="007F02A4">
              <w:rPr>
                <w:sz w:val="18"/>
                <w:szCs w:val="18"/>
                <w:lang w:val="pt-BR"/>
              </w:rPr>
              <w:t xml:space="preserve">SALINAS </w:t>
            </w:r>
            <w:r w:rsidR="00031720" w:rsidRPr="007F02A4">
              <w:rPr>
                <w:sz w:val="18"/>
                <w:szCs w:val="18"/>
                <w:lang w:val="pt-BR"/>
              </w:rPr>
              <w:t>PARK RESORT</w:t>
            </w:r>
            <w:r w:rsidR="00061CFF" w:rsidRPr="007F02A4">
              <w:rPr>
                <w:sz w:val="18"/>
                <w:szCs w:val="18"/>
                <w:lang w:val="pt-BR"/>
              </w:rPr>
              <w:t>.</w:t>
            </w:r>
          </w:p>
          <w:p w14:paraId="4F6A1987" w14:textId="0491D354" w:rsidR="005D4C2B" w:rsidRPr="007F02A4" w:rsidRDefault="005D4C2B" w:rsidP="00061CFF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7F02A4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03AEFBF6" w14:textId="77777777" w:rsidTr="00061CFF">
        <w:trPr>
          <w:trHeight w:hRule="exact" w:val="63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55083199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061CFF" w:rsidRPr="007F02A4">
              <w:rPr>
                <w:sz w:val="18"/>
                <w:szCs w:val="18"/>
                <w:lang w:val="pt-BR"/>
              </w:rPr>
              <w:t>Obtive acesso na sala de vendas à Pasta Técnica impressa, Book impresso e apresentação da Intercambiadora SELECT CLUB impressa, assim como o acesso à Pasta Técnica digital, Book digital e apresentação de Benefício de Associação à SELECT CLUB por meio de QR Code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2754F9A1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061CFF" w:rsidRPr="007F02A4">
              <w:rPr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61CFF" w:rsidRPr="007F02A4" w14:paraId="1B5260E7" w14:textId="77777777" w:rsidTr="00E94B58">
        <w:trPr>
          <w:trHeight w:hRule="exact" w:val="74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DBA9" w14:textId="1A73CA30" w:rsidR="00061CFF" w:rsidRPr="007F02A4" w:rsidRDefault="00061CFF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sz w:val="18"/>
                <w:szCs w:val="18"/>
                <w:lang w:val="pt-BR"/>
              </w:rPr>
              <w:t xml:space="preserve">17) </w:t>
            </w:r>
            <w:bookmarkStart w:id="2" w:name="_Hlk100304267"/>
            <w:r w:rsidRPr="007F02A4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2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915" w14:textId="77777777" w:rsidR="00061CFF" w:rsidRPr="007F02A4" w:rsidRDefault="00061CFF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7F02A4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7F02A4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p w14:paraId="5950877B" w14:textId="1574BC7D" w:rsidR="00674A1B" w:rsidRPr="007F02A4" w:rsidRDefault="00730AA2" w:rsidP="00674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Pirenópolis-GO</w:t>
      </w:r>
      <w:r w:rsidR="00674A1B" w:rsidRPr="007F02A4">
        <w:rPr>
          <w:sz w:val="20"/>
          <w:szCs w:val="20"/>
        </w:rPr>
        <w:t xml:space="preserve">, </w:t>
      </w:r>
      <w:r>
        <w:rPr>
          <w:sz w:val="20"/>
          <w:szCs w:val="20"/>
        </w:rPr>
        <w:t>10 de novembro de 2022</w:t>
      </w:r>
      <w:r w:rsidR="004B1239">
        <w:rPr>
          <w:sz w:val="20"/>
          <w:szCs w:val="20"/>
        </w:rPr>
        <w:t>.</w:t>
      </w:r>
    </w:p>
    <w:p w14:paraId="016A5852" w14:textId="77777777" w:rsidR="005D4C2B" w:rsidRPr="007F02A4" w:rsidRDefault="005D4C2B" w:rsidP="005D4C2B">
      <w:pPr>
        <w:pStyle w:val="Default"/>
        <w:spacing w:before="120" w:after="120"/>
        <w:rPr>
          <w:rFonts w:asciiTheme="minorHAnsi" w:hAnsiTheme="minorHAnsi" w:cs="Calibri"/>
          <w:sz w:val="2"/>
          <w:szCs w:val="20"/>
        </w:rPr>
      </w:pPr>
    </w:p>
    <w:p w14:paraId="67CB0513" w14:textId="77777777" w:rsidR="005D4C2B" w:rsidRPr="007F02A4" w:rsidRDefault="005D4C2B" w:rsidP="005D4C2B">
      <w:pPr>
        <w:pStyle w:val="Default"/>
        <w:rPr>
          <w:rFonts w:asciiTheme="minorHAnsi" w:hAnsiTheme="minorHAnsi" w:cs="Calibri"/>
          <w:sz w:val="6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7F02A4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8816" w14:textId="682AFA1F" w:rsidR="00674A1B" w:rsidRPr="007F02A4" w:rsidRDefault="00730AA2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D91F63F" w:rsidR="00674A1B" w:rsidRPr="007F02A4" w:rsidRDefault="00730AA2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QUIM JOSE</w:t>
            </w:r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176A5805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730AA2">
              <w:rPr>
                <w:rFonts w:asciiTheme="minorHAnsi" w:hAnsiTheme="minorHAnsi"/>
                <w:sz w:val="20"/>
                <w:szCs w:val="20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2D1B412C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730AA2">
              <w:rPr>
                <w:rFonts w:asciiTheme="minorHAnsi" w:hAnsiTheme="minorHAnsi"/>
                <w:sz w:val="20"/>
                <w:szCs w:val="20"/>
              </w:rPr>
              <w:t>704.469.301-45</w:t>
            </w:r>
          </w:p>
        </w:tc>
      </w:tr>
    </w:tbl>
    <w:p w14:paraId="64611894" w14:textId="77777777" w:rsidR="007122E5" w:rsidRPr="00EE0B7B" w:rsidRDefault="007122E5" w:rsidP="00E94B58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E1813" w14:textId="77777777" w:rsidR="00B46C65" w:rsidRDefault="00B46C65">
      <w:pPr>
        <w:spacing w:line="240" w:lineRule="auto"/>
      </w:pPr>
      <w:r>
        <w:separator/>
      </w:r>
    </w:p>
  </w:endnote>
  <w:endnote w:type="continuationSeparator" w:id="0">
    <w:p w14:paraId="0042E691" w14:textId="77777777" w:rsidR="00B46C65" w:rsidRDefault="00B46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3442" w14:textId="77777777" w:rsidR="00B46C65" w:rsidRDefault="00B46C65">
      <w:pPr>
        <w:spacing w:line="240" w:lineRule="auto"/>
      </w:pPr>
      <w:r>
        <w:separator/>
      </w:r>
    </w:p>
  </w:footnote>
  <w:footnote w:type="continuationSeparator" w:id="0">
    <w:p w14:paraId="47DCD666" w14:textId="77777777" w:rsidR="00B46C65" w:rsidRDefault="00B46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9DD"/>
    <w:rsid w:val="00011CFF"/>
    <w:rsid w:val="00015E58"/>
    <w:rsid w:val="00016C79"/>
    <w:rsid w:val="00031720"/>
    <w:rsid w:val="00032C05"/>
    <w:rsid w:val="00061CFF"/>
    <w:rsid w:val="00086F19"/>
    <w:rsid w:val="00090229"/>
    <w:rsid w:val="000B51FC"/>
    <w:rsid w:val="000C6FE7"/>
    <w:rsid w:val="000F7181"/>
    <w:rsid w:val="0010535B"/>
    <w:rsid w:val="00107BDF"/>
    <w:rsid w:val="00185E84"/>
    <w:rsid w:val="001A30A9"/>
    <w:rsid w:val="001A70CA"/>
    <w:rsid w:val="001E76FE"/>
    <w:rsid w:val="001F2EA2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3379C8"/>
    <w:rsid w:val="003D0BF1"/>
    <w:rsid w:val="004338C1"/>
    <w:rsid w:val="00436FAB"/>
    <w:rsid w:val="00450A25"/>
    <w:rsid w:val="004B1239"/>
    <w:rsid w:val="004F549C"/>
    <w:rsid w:val="00516B9F"/>
    <w:rsid w:val="0054427A"/>
    <w:rsid w:val="005656F7"/>
    <w:rsid w:val="005657CD"/>
    <w:rsid w:val="00582422"/>
    <w:rsid w:val="005B50CA"/>
    <w:rsid w:val="005D4C2B"/>
    <w:rsid w:val="005D52F9"/>
    <w:rsid w:val="005D7413"/>
    <w:rsid w:val="005E2189"/>
    <w:rsid w:val="005E3125"/>
    <w:rsid w:val="006113B6"/>
    <w:rsid w:val="006520B6"/>
    <w:rsid w:val="00674A1B"/>
    <w:rsid w:val="00697D4B"/>
    <w:rsid w:val="007122E5"/>
    <w:rsid w:val="00730AA2"/>
    <w:rsid w:val="00762B9D"/>
    <w:rsid w:val="00787E92"/>
    <w:rsid w:val="0079426C"/>
    <w:rsid w:val="007B2C63"/>
    <w:rsid w:val="007C7674"/>
    <w:rsid w:val="007D7C6A"/>
    <w:rsid w:val="007F02A4"/>
    <w:rsid w:val="007F3933"/>
    <w:rsid w:val="00822BD3"/>
    <w:rsid w:val="0089761F"/>
    <w:rsid w:val="008A5BF0"/>
    <w:rsid w:val="008C6C5F"/>
    <w:rsid w:val="008D6139"/>
    <w:rsid w:val="00931E3E"/>
    <w:rsid w:val="00935F4E"/>
    <w:rsid w:val="00960671"/>
    <w:rsid w:val="009716BD"/>
    <w:rsid w:val="009B273D"/>
    <w:rsid w:val="00A04CE3"/>
    <w:rsid w:val="00A37139"/>
    <w:rsid w:val="00A81AEB"/>
    <w:rsid w:val="00AE2A89"/>
    <w:rsid w:val="00B32DBF"/>
    <w:rsid w:val="00B46C65"/>
    <w:rsid w:val="00B652C0"/>
    <w:rsid w:val="00B85394"/>
    <w:rsid w:val="00BA503C"/>
    <w:rsid w:val="00BC00F0"/>
    <w:rsid w:val="00BF61A0"/>
    <w:rsid w:val="00C1190A"/>
    <w:rsid w:val="00C130D3"/>
    <w:rsid w:val="00C30D85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9479C"/>
    <w:rsid w:val="00D9652E"/>
    <w:rsid w:val="00DA72CE"/>
    <w:rsid w:val="00DC116E"/>
    <w:rsid w:val="00DC19AE"/>
    <w:rsid w:val="00DE1502"/>
    <w:rsid w:val="00DF0276"/>
    <w:rsid w:val="00DF1170"/>
    <w:rsid w:val="00E11A79"/>
    <w:rsid w:val="00E32273"/>
    <w:rsid w:val="00E53B57"/>
    <w:rsid w:val="00E94B58"/>
    <w:rsid w:val="00EE0B7B"/>
    <w:rsid w:val="00EF65AB"/>
    <w:rsid w:val="00F37A41"/>
    <w:rsid w:val="00F528D0"/>
    <w:rsid w:val="00F74426"/>
    <w:rsid w:val="00F92CB9"/>
    <w:rsid w:val="00FD69E8"/>
    <w:rsid w:val="00FE508F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7FD4-D747-4059-9270-39CBF1FD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5:00Z</dcterms:created>
  <dcterms:modified xsi:type="dcterms:W3CDTF">2022-11-21T13:45:00Z</dcterms:modified>
</cp:coreProperties>
</file>